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0CE" w:rsidRPr="00F60BA5" w:rsidRDefault="00EA7492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70CE" w:rsidRPr="00F60BA5">
        <w:rPr>
          <w:rFonts w:ascii="Times New Roman" w:hAnsi="Times New Roman" w:cs="Times New Roman"/>
          <w:sz w:val="28"/>
          <w:szCs w:val="28"/>
        </w:rPr>
        <w:t>риложение 2</w:t>
      </w:r>
    </w:p>
    <w:p w:rsidR="00733B2C" w:rsidRPr="00AA181F" w:rsidRDefault="00733B2C" w:rsidP="00733B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A181F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</w:p>
    <w:p w:rsidR="00733B2C" w:rsidRPr="00AA181F" w:rsidRDefault="00733B2C" w:rsidP="00733B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 xml:space="preserve"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</w:t>
      </w:r>
    </w:p>
    <w:p w:rsidR="00733B2C" w:rsidRPr="00AA181F" w:rsidRDefault="00733B2C" w:rsidP="00733B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>нарушения в данной сфере</w:t>
      </w:r>
    </w:p>
    <w:p w:rsidR="008470CE" w:rsidRPr="00F60BA5" w:rsidRDefault="008470CE" w:rsidP="00733B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A7492">
        <w:rPr>
          <w:rFonts w:ascii="Times New Roman" w:hAnsi="Times New Roman" w:cs="Times New Roman"/>
          <w:sz w:val="28"/>
          <w:szCs w:val="28"/>
        </w:rPr>
        <w:t>5.5</w:t>
      </w:r>
      <w:r w:rsidRPr="00F60BA5">
        <w:rPr>
          <w:rFonts w:ascii="Times New Roman" w:hAnsi="Times New Roman" w:cs="Times New Roman"/>
          <w:sz w:val="28"/>
          <w:szCs w:val="28"/>
        </w:rPr>
        <w:t>)</w:t>
      </w:r>
    </w:p>
    <w:p w:rsidR="008470CE" w:rsidRPr="00A34902" w:rsidRDefault="008470CE" w:rsidP="00C92B7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470CE" w:rsidRPr="00A34902" w:rsidRDefault="008470CE" w:rsidP="00C92B7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 xml:space="preserve">о предоставлении документов, </w:t>
      </w:r>
    </w:p>
    <w:p w:rsidR="008470CE" w:rsidRPr="00F60BA5" w:rsidRDefault="008470C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необходимых для проведения проверки</w:t>
      </w:r>
    </w:p>
    <w:p w:rsidR="008470CE" w:rsidRPr="00A34902" w:rsidRDefault="008470CE" w:rsidP="00C92B7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70CE" w:rsidRPr="00F60BA5" w:rsidRDefault="008470CE" w:rsidP="00A349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70CE" w:rsidRPr="00733B2C" w:rsidRDefault="00733B2C" w:rsidP="00A3490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3B2C">
        <w:rPr>
          <w:rFonts w:ascii="Times New Roman" w:hAnsi="Times New Roman" w:cs="Times New Roman"/>
          <w:sz w:val="20"/>
          <w:szCs w:val="20"/>
        </w:rPr>
        <w:t>(П</w:t>
      </w:r>
      <w:r w:rsidR="008470CE" w:rsidRPr="00733B2C">
        <w:rPr>
          <w:rFonts w:ascii="Times New Roman" w:hAnsi="Times New Roman" w:cs="Times New Roman"/>
          <w:sz w:val="20"/>
          <w:szCs w:val="20"/>
        </w:rPr>
        <w:t>олное наименование субъекта пер</w:t>
      </w:r>
      <w:r w:rsidR="00207FE9" w:rsidRPr="00733B2C">
        <w:rPr>
          <w:rFonts w:ascii="Times New Roman" w:hAnsi="Times New Roman" w:cs="Times New Roman"/>
          <w:sz w:val="20"/>
          <w:szCs w:val="20"/>
        </w:rPr>
        <w:t>вичного финансового мониторинга</w:t>
      </w:r>
      <w:r w:rsidR="008470CE" w:rsidRPr="00733B2C">
        <w:rPr>
          <w:rFonts w:ascii="Times New Roman" w:hAnsi="Times New Roman" w:cs="Times New Roman"/>
          <w:sz w:val="20"/>
          <w:szCs w:val="20"/>
        </w:rPr>
        <w:t>)</w:t>
      </w:r>
    </w:p>
    <w:p w:rsidR="008470CE" w:rsidRPr="00A34902" w:rsidRDefault="008470CE" w:rsidP="00A3490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70CE" w:rsidRPr="00F60BA5" w:rsidRDefault="008470CE" w:rsidP="00A34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Адрес _____________________________________________________________</w:t>
      </w:r>
      <w:r w:rsidR="00733B2C">
        <w:rPr>
          <w:rFonts w:ascii="Times New Roman" w:hAnsi="Times New Roman" w:cs="Times New Roman"/>
          <w:sz w:val="28"/>
          <w:szCs w:val="28"/>
        </w:rPr>
        <w:t>__</w:t>
      </w:r>
    </w:p>
    <w:p w:rsidR="008470CE" w:rsidRPr="00A34902" w:rsidRDefault="008470CE" w:rsidP="00A3490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70CE" w:rsidRPr="00F60BA5" w:rsidRDefault="008470CE" w:rsidP="00A34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A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470CE" w:rsidRPr="00733B2C" w:rsidRDefault="008470CE" w:rsidP="00A3490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3B2C">
        <w:rPr>
          <w:rFonts w:ascii="Times New Roman" w:hAnsi="Times New Roman" w:cs="Times New Roman"/>
          <w:sz w:val="20"/>
          <w:szCs w:val="20"/>
        </w:rPr>
        <w:t>(Должность, фамилия, имя и отчество)</w:t>
      </w:r>
    </w:p>
    <w:p w:rsidR="00733B2C" w:rsidRPr="00A34902" w:rsidRDefault="00733B2C" w:rsidP="00A3490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470CE" w:rsidRPr="00F60BA5" w:rsidRDefault="008470CE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по проведению проверки соблюдения требований законодательства в сфере </w:t>
      </w:r>
      <w:r w:rsidRPr="00F60BA5">
        <w:rPr>
          <w:rFonts w:ascii="Times New Roman" w:hAnsi="Times New Roman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</w:t>
      </w:r>
      <w:r w:rsidRPr="00F60BA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14800" w:rsidRPr="00F60BA5">
        <w:rPr>
          <w:rFonts w:ascii="Times New Roman" w:hAnsi="Times New Roman"/>
          <w:sz w:val="28"/>
          <w:szCs w:val="28"/>
        </w:rPr>
        <w:t xml:space="preserve">приказа Министерства юстиции Донецкой Народной Республики </w:t>
      </w:r>
      <w:r w:rsidR="00A56173">
        <w:rPr>
          <w:rFonts w:ascii="Times New Roman" w:hAnsi="Times New Roman"/>
          <w:sz w:val="28"/>
          <w:szCs w:val="28"/>
        </w:rPr>
        <w:t>______________</w:t>
      </w:r>
      <w:r w:rsidR="00733B2C" w:rsidRPr="00F60BA5">
        <w:rPr>
          <w:rFonts w:ascii="Times New Roman" w:hAnsi="Times New Roman"/>
          <w:sz w:val="28"/>
          <w:szCs w:val="28"/>
        </w:rPr>
        <w:t xml:space="preserve"> </w:t>
      </w:r>
      <w:r w:rsidR="00733B2C">
        <w:rPr>
          <w:rFonts w:ascii="Times New Roman" w:hAnsi="Times New Roman"/>
          <w:sz w:val="28"/>
          <w:szCs w:val="28"/>
        </w:rPr>
        <w:t>№ ____</w:t>
      </w:r>
      <w:r w:rsidR="00014800" w:rsidRPr="00F60BA5">
        <w:rPr>
          <w:rFonts w:ascii="Times New Roman" w:hAnsi="Times New Roman"/>
          <w:sz w:val="28"/>
          <w:szCs w:val="28"/>
        </w:rPr>
        <w:t>,</w:t>
      </w:r>
      <w:r w:rsidR="0056411F">
        <w:rPr>
          <w:rFonts w:ascii="Times New Roman" w:hAnsi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прошу</w:t>
      </w:r>
      <w:r w:rsidR="0056411F">
        <w:rPr>
          <w:rFonts w:ascii="Times New Roman" w:hAnsi="Times New Roman" w:cs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1 раздела </w:t>
      </w:r>
      <w:r w:rsidRPr="00F60BA5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F60BA5">
        <w:rPr>
          <w:rFonts w:ascii="Times New Roman" w:hAnsi="Times New Roman"/>
          <w:sz w:val="28"/>
          <w:szCs w:val="28"/>
        </w:rPr>
        <w:t>Временного положения о противодействии легализации (отмыванию) доходов, полученных преступным путем, и финансированию терроризма, утвержденного Постановлением Совета Министров Донецкой Народной Республики от 04.12.2015 № 24-3</w:t>
      </w:r>
      <w:r w:rsidR="00611ACF" w:rsidRPr="00F60BA5">
        <w:rPr>
          <w:rFonts w:ascii="Times New Roman" w:hAnsi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в срок до __</w:t>
      </w:r>
      <w:r w:rsidR="00733B2C">
        <w:rPr>
          <w:rFonts w:ascii="Times New Roman" w:hAnsi="Times New Roman" w:cs="Times New Roman"/>
          <w:sz w:val="28"/>
          <w:szCs w:val="28"/>
        </w:rPr>
        <w:t>___</w:t>
      </w:r>
      <w:r w:rsidRPr="00F60BA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33B2C">
        <w:rPr>
          <w:rFonts w:ascii="Times New Roman" w:hAnsi="Times New Roman" w:cs="Times New Roman"/>
          <w:sz w:val="28"/>
          <w:szCs w:val="28"/>
        </w:rPr>
        <w:t xml:space="preserve">____ минут </w:t>
      </w:r>
      <w:r w:rsidR="00733B2C">
        <w:rPr>
          <w:rFonts w:ascii="Times New Roman" w:hAnsi="Times New Roman"/>
          <w:sz w:val="28"/>
          <w:szCs w:val="28"/>
        </w:rPr>
        <w:t>«___» ________</w:t>
      </w:r>
      <w:r w:rsidR="00A56173">
        <w:rPr>
          <w:rFonts w:ascii="Times New Roman" w:hAnsi="Times New Roman"/>
          <w:sz w:val="28"/>
          <w:szCs w:val="28"/>
        </w:rPr>
        <w:t>_____</w:t>
      </w:r>
      <w:r w:rsidR="00014800" w:rsidRPr="00F60BA5">
        <w:rPr>
          <w:rFonts w:ascii="Times New Roman" w:hAnsi="Times New Roman"/>
          <w:sz w:val="28"/>
          <w:szCs w:val="28"/>
        </w:rPr>
        <w:t xml:space="preserve">20__ </w:t>
      </w:r>
      <w:r w:rsidRPr="00F60BA5">
        <w:rPr>
          <w:rFonts w:ascii="Times New Roman" w:hAnsi="Times New Roman" w:cs="Times New Roman"/>
          <w:sz w:val="28"/>
          <w:szCs w:val="28"/>
        </w:rPr>
        <w:t>года</w:t>
      </w:r>
      <w:r w:rsidR="0056411F">
        <w:rPr>
          <w:rFonts w:ascii="Times New Roman" w:hAnsi="Times New Roman" w:cs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733B2C">
        <w:rPr>
          <w:rFonts w:ascii="Times New Roman" w:hAnsi="Times New Roman" w:cs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в сфере </w:t>
      </w:r>
      <w:r w:rsidRPr="00F60BA5">
        <w:rPr>
          <w:rFonts w:ascii="Times New Roman" w:hAnsi="Times New Roman"/>
          <w:sz w:val="28"/>
          <w:szCs w:val="28"/>
        </w:rPr>
        <w:t>противодействии легализации (отмыванию) доходов, полученных преступным путем, и финансированию тер</w:t>
      </w:r>
      <w:bookmarkStart w:id="0" w:name="_GoBack"/>
      <w:bookmarkEnd w:id="0"/>
      <w:r w:rsidRPr="00F60BA5">
        <w:rPr>
          <w:rFonts w:ascii="Times New Roman" w:hAnsi="Times New Roman"/>
          <w:sz w:val="28"/>
          <w:szCs w:val="28"/>
        </w:rPr>
        <w:t>роризма</w:t>
      </w:r>
      <w:r w:rsidR="00733B2C">
        <w:rPr>
          <w:rFonts w:ascii="Times New Roman" w:hAnsi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е копии следующих документов: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34902">
        <w:rPr>
          <w:rFonts w:ascii="Times New Roman" w:hAnsi="Times New Roman" w:cs="Times New Roman"/>
          <w:sz w:val="28"/>
          <w:szCs w:val="28"/>
        </w:rPr>
        <w:t>__</w:t>
      </w:r>
    </w:p>
    <w:p w:rsidR="008470CE" w:rsidRPr="00F60BA5" w:rsidRDefault="008470CE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      _______________         ________________________</w:t>
      </w:r>
      <w:r w:rsidR="00AF2184">
        <w:rPr>
          <w:rFonts w:ascii="Times New Roman" w:hAnsi="Times New Roman" w:cs="Times New Roman"/>
          <w:sz w:val="28"/>
          <w:szCs w:val="28"/>
        </w:rPr>
        <w:t>___</w:t>
      </w:r>
    </w:p>
    <w:p w:rsidR="00E475D9" w:rsidRPr="00D6703B" w:rsidRDefault="008470CE" w:rsidP="00AF21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490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34902">
        <w:rPr>
          <w:rFonts w:ascii="Times New Roman" w:hAnsi="Times New Roman" w:cs="Times New Roman"/>
          <w:sz w:val="20"/>
          <w:szCs w:val="20"/>
        </w:rPr>
        <w:t xml:space="preserve">    </w:t>
      </w:r>
      <w:r w:rsidRPr="00A34902">
        <w:rPr>
          <w:rFonts w:ascii="Times New Roman" w:hAnsi="Times New Roman" w:cs="Times New Roman"/>
          <w:sz w:val="20"/>
          <w:szCs w:val="20"/>
        </w:rPr>
        <w:t>(Должность)</w:t>
      </w:r>
      <w:r w:rsidRPr="00A34902">
        <w:rPr>
          <w:rFonts w:ascii="Times New Roman" w:hAnsi="Times New Roman" w:cs="Times New Roman"/>
          <w:sz w:val="20"/>
          <w:szCs w:val="20"/>
        </w:rPr>
        <w:tab/>
      </w:r>
      <w:r w:rsidRPr="00A3490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34902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A34902">
        <w:rPr>
          <w:rFonts w:ascii="Times New Roman" w:hAnsi="Times New Roman" w:cs="Times New Roman"/>
          <w:sz w:val="20"/>
          <w:szCs w:val="20"/>
        </w:rPr>
        <w:t xml:space="preserve">   </w:t>
      </w:r>
      <w:r w:rsidRPr="00A349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34902">
        <w:rPr>
          <w:rFonts w:ascii="Times New Roman" w:hAnsi="Times New Roman" w:cs="Times New Roman"/>
          <w:sz w:val="20"/>
          <w:szCs w:val="20"/>
        </w:rPr>
        <w:t xml:space="preserve">подпись)                       </w:t>
      </w:r>
      <w:r w:rsidR="00A3490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34902">
        <w:rPr>
          <w:rFonts w:ascii="Times New Roman" w:hAnsi="Times New Roman" w:cs="Times New Roman"/>
          <w:sz w:val="20"/>
          <w:szCs w:val="20"/>
        </w:rPr>
        <w:t>(</w:t>
      </w:r>
      <w:r w:rsidR="00A34902">
        <w:rPr>
          <w:rFonts w:ascii="Times New Roman" w:hAnsi="Times New Roman" w:cs="Times New Roman"/>
          <w:sz w:val="20"/>
          <w:szCs w:val="20"/>
        </w:rPr>
        <w:t>И</w:t>
      </w:r>
      <w:r w:rsidRPr="00A34902">
        <w:rPr>
          <w:rFonts w:ascii="Times New Roman" w:hAnsi="Times New Roman" w:cs="Times New Roman"/>
          <w:sz w:val="20"/>
          <w:szCs w:val="20"/>
        </w:rPr>
        <w:t xml:space="preserve">нициалы, </w:t>
      </w:r>
      <w:r w:rsidR="00AF2184">
        <w:rPr>
          <w:rFonts w:ascii="Times New Roman" w:hAnsi="Times New Roman" w:cs="Times New Roman"/>
          <w:sz w:val="20"/>
          <w:szCs w:val="20"/>
        </w:rPr>
        <w:t>фамилия)</w:t>
      </w:r>
    </w:p>
    <w:sectPr w:rsidR="00E475D9" w:rsidRPr="00D6703B" w:rsidSect="002D10E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EE" w:rsidRDefault="00BB44EE" w:rsidP="00843B4C">
      <w:pPr>
        <w:spacing w:after="0" w:line="240" w:lineRule="auto"/>
      </w:pPr>
      <w:r>
        <w:separator/>
      </w:r>
    </w:p>
  </w:endnote>
  <w:endnote w:type="continuationSeparator" w:id="0">
    <w:p w:rsidR="00BB44EE" w:rsidRDefault="00BB44EE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EE" w:rsidRDefault="00BB44EE" w:rsidP="00843B4C">
      <w:pPr>
        <w:spacing w:after="0" w:line="240" w:lineRule="auto"/>
      </w:pPr>
      <w:r>
        <w:separator/>
      </w:r>
    </w:p>
  </w:footnote>
  <w:footnote w:type="continuationSeparator" w:id="0">
    <w:p w:rsidR="00BB44EE" w:rsidRDefault="00BB44EE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A0" w:rsidRDefault="00F250A0">
    <w:pPr>
      <w:pStyle w:val="a7"/>
      <w:jc w:val="center"/>
    </w:pPr>
  </w:p>
  <w:p w:rsidR="00F250A0" w:rsidRDefault="00F250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10EF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56656"/>
    <w:rsid w:val="00361FCC"/>
    <w:rsid w:val="0037723A"/>
    <w:rsid w:val="0038050B"/>
    <w:rsid w:val="00384DE3"/>
    <w:rsid w:val="00386477"/>
    <w:rsid w:val="0039196C"/>
    <w:rsid w:val="003A1406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2349F"/>
    <w:rsid w:val="00445EB5"/>
    <w:rsid w:val="004472D0"/>
    <w:rsid w:val="00455005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22C19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D1F4A"/>
    <w:rsid w:val="006016BA"/>
    <w:rsid w:val="00602369"/>
    <w:rsid w:val="00606E43"/>
    <w:rsid w:val="00607220"/>
    <w:rsid w:val="00611ACF"/>
    <w:rsid w:val="00623783"/>
    <w:rsid w:val="00642B28"/>
    <w:rsid w:val="0064500D"/>
    <w:rsid w:val="00654266"/>
    <w:rsid w:val="00662AA0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2AAD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A0C8E"/>
    <w:rsid w:val="008A51F7"/>
    <w:rsid w:val="008C01C4"/>
    <w:rsid w:val="008D07F9"/>
    <w:rsid w:val="008D7C25"/>
    <w:rsid w:val="008E1FEB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A1CCC"/>
    <w:rsid w:val="009D1EAA"/>
    <w:rsid w:val="009D38E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34902"/>
    <w:rsid w:val="00A35754"/>
    <w:rsid w:val="00A462D3"/>
    <w:rsid w:val="00A56173"/>
    <w:rsid w:val="00A75410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B4BB2"/>
    <w:rsid w:val="00AB7A64"/>
    <w:rsid w:val="00AE54D3"/>
    <w:rsid w:val="00AF2184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4EE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2DA8"/>
    <w:rsid w:val="00C13763"/>
    <w:rsid w:val="00C155F0"/>
    <w:rsid w:val="00C2393D"/>
    <w:rsid w:val="00C25D27"/>
    <w:rsid w:val="00C3153B"/>
    <w:rsid w:val="00C44B32"/>
    <w:rsid w:val="00C45823"/>
    <w:rsid w:val="00C45F7C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2DC6"/>
    <w:rsid w:val="00C93428"/>
    <w:rsid w:val="00CA1C57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9BA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07D7D-9937-48A4-9917-04DCD6CB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71CD-8ECC-4180-BFFA-F268250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</cp:revision>
  <cp:lastPrinted>2017-08-01T09:48:00Z</cp:lastPrinted>
  <dcterms:created xsi:type="dcterms:W3CDTF">2017-08-01T12:38:00Z</dcterms:created>
  <dcterms:modified xsi:type="dcterms:W3CDTF">2017-10-12T06:34:00Z</dcterms:modified>
</cp:coreProperties>
</file>